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044C6" w:rsidRPr="007044C6" w:rsidRDefault="007044C6" w:rsidP="007044C6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7044C6">
        <w:rPr>
          <w:rFonts w:ascii="Times New Roman" w:eastAsia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619125" cy="895350"/>
            <wp:effectExtent l="0" t="0" r="0" b="0"/>
            <wp:docPr id="1" name="Рисунок 1" descr="gerb cop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 copy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20000"/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895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044C6" w:rsidRPr="007044C6" w:rsidRDefault="007044C6" w:rsidP="007044C6">
      <w:pPr>
        <w:keepNext/>
        <w:spacing w:after="0" w:line="240" w:lineRule="auto"/>
        <w:jc w:val="right"/>
        <w:outlineLvl w:val="3"/>
        <w:rPr>
          <w:rFonts w:ascii="Courier New" w:eastAsia="Times New Roman" w:hAnsi="Courier New"/>
          <w:b/>
          <w:sz w:val="28"/>
          <w:szCs w:val="28"/>
          <w:lang w:eastAsia="ru-RU"/>
        </w:rPr>
      </w:pPr>
      <w:r w:rsidRPr="007044C6">
        <w:rPr>
          <w:rFonts w:ascii="Courier New" w:eastAsia="Times New Roman" w:hAnsi="Courier New"/>
          <w:b/>
          <w:sz w:val="28"/>
          <w:szCs w:val="28"/>
          <w:lang w:eastAsia="ru-RU"/>
        </w:rPr>
        <w:t xml:space="preserve">                                                                        </w:t>
      </w:r>
    </w:p>
    <w:p w:rsidR="007044C6" w:rsidRPr="007044C6" w:rsidRDefault="007044C6" w:rsidP="007044C6">
      <w:pPr>
        <w:keepNext/>
        <w:spacing w:after="0" w:line="240" w:lineRule="auto"/>
        <w:jc w:val="center"/>
        <w:outlineLvl w:val="3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7044C6">
        <w:rPr>
          <w:rFonts w:ascii="Times New Roman" w:eastAsia="Times New Roman" w:hAnsi="Times New Roman"/>
          <w:b/>
          <w:sz w:val="28"/>
          <w:szCs w:val="28"/>
          <w:lang w:eastAsia="ru-RU"/>
        </w:rPr>
        <w:t>Российская Федерация</w:t>
      </w:r>
    </w:p>
    <w:p w:rsidR="007044C6" w:rsidRPr="007044C6" w:rsidRDefault="007044C6" w:rsidP="007044C6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7044C6">
        <w:rPr>
          <w:rFonts w:ascii="Times New Roman" w:eastAsia="Times New Roman" w:hAnsi="Times New Roman"/>
          <w:b/>
          <w:sz w:val="28"/>
          <w:szCs w:val="28"/>
          <w:lang w:eastAsia="ru-RU"/>
        </w:rPr>
        <w:t>Новгородская область</w:t>
      </w:r>
    </w:p>
    <w:p w:rsidR="007044C6" w:rsidRPr="007044C6" w:rsidRDefault="007044C6" w:rsidP="007044C6">
      <w:pPr>
        <w:keepNext/>
        <w:spacing w:after="0" w:line="240" w:lineRule="auto"/>
        <w:jc w:val="center"/>
        <w:outlineLvl w:val="3"/>
        <w:rPr>
          <w:rFonts w:ascii="Times New Roman" w:eastAsia="Times New Roman" w:hAnsi="Times New Roman"/>
          <w:b/>
          <w:caps/>
          <w:sz w:val="4"/>
          <w:szCs w:val="28"/>
          <w:lang w:eastAsia="ru-RU"/>
        </w:rPr>
      </w:pPr>
    </w:p>
    <w:p w:rsidR="007044C6" w:rsidRPr="007044C6" w:rsidRDefault="007044C6" w:rsidP="007044C6">
      <w:pPr>
        <w:keepNext/>
        <w:spacing w:after="0" w:line="240" w:lineRule="auto"/>
        <w:jc w:val="center"/>
        <w:outlineLvl w:val="3"/>
        <w:rPr>
          <w:rFonts w:ascii="Times New Roman" w:eastAsia="Times New Roman" w:hAnsi="Times New Roman"/>
          <w:b/>
          <w:caps/>
          <w:sz w:val="26"/>
          <w:szCs w:val="28"/>
          <w:lang w:eastAsia="ru-RU"/>
        </w:rPr>
      </w:pPr>
      <w:r w:rsidRPr="007044C6">
        <w:rPr>
          <w:rFonts w:ascii="Times New Roman" w:eastAsia="Times New Roman" w:hAnsi="Times New Roman"/>
          <w:b/>
          <w:caps/>
          <w:sz w:val="26"/>
          <w:szCs w:val="28"/>
          <w:lang w:eastAsia="ru-RU"/>
        </w:rPr>
        <w:t>АДМИНИСТРАЦИЯ БАТЕЦКОГО МУНИЦИПАЛЬНОГО РАЙОНА</w:t>
      </w:r>
    </w:p>
    <w:p w:rsidR="007044C6" w:rsidRPr="007044C6" w:rsidRDefault="007044C6" w:rsidP="007044C6">
      <w:pPr>
        <w:spacing w:after="0" w:line="240" w:lineRule="auto"/>
        <w:jc w:val="center"/>
        <w:rPr>
          <w:rFonts w:ascii="Times New Roman" w:eastAsia="Times New Roman" w:hAnsi="Times New Roman"/>
          <w:b/>
          <w:caps/>
          <w:sz w:val="26"/>
          <w:szCs w:val="28"/>
          <w:lang w:eastAsia="ru-RU"/>
        </w:rPr>
      </w:pPr>
    </w:p>
    <w:p w:rsidR="007044C6" w:rsidRPr="007044C6" w:rsidRDefault="007044C6" w:rsidP="007044C6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/>
          <w:caps/>
          <w:spacing w:val="100"/>
          <w:sz w:val="28"/>
          <w:szCs w:val="28"/>
          <w:lang w:eastAsia="ru-RU"/>
        </w:rPr>
      </w:pPr>
      <w:r w:rsidRPr="007044C6">
        <w:rPr>
          <w:rFonts w:ascii="Times New Roman" w:eastAsia="Times New Roman" w:hAnsi="Times New Roman"/>
          <w:caps/>
          <w:spacing w:val="100"/>
          <w:sz w:val="28"/>
          <w:szCs w:val="28"/>
          <w:lang w:eastAsia="ru-RU"/>
        </w:rPr>
        <w:t>РАСПОРЯЖЕНИЕ</w:t>
      </w:r>
    </w:p>
    <w:p w:rsidR="007044C6" w:rsidRPr="007044C6" w:rsidRDefault="007044C6" w:rsidP="007044C6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044C6" w:rsidRPr="007044C6" w:rsidRDefault="007044C6" w:rsidP="007044C6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7044C6">
        <w:rPr>
          <w:rFonts w:ascii="Times New Roman" w:eastAsia="Times New Roman" w:hAnsi="Times New Roman"/>
          <w:sz w:val="28"/>
          <w:szCs w:val="28"/>
          <w:lang w:eastAsia="ru-RU"/>
        </w:rPr>
        <w:t xml:space="preserve">от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27</w:t>
      </w:r>
      <w:r w:rsidRPr="007044C6">
        <w:rPr>
          <w:rFonts w:ascii="Times New Roman" w:eastAsia="Times New Roman" w:hAnsi="Times New Roman"/>
          <w:sz w:val="28"/>
          <w:szCs w:val="28"/>
          <w:lang w:eastAsia="ru-RU"/>
        </w:rPr>
        <w:t xml:space="preserve">.06.2023 №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58</w:t>
      </w:r>
      <w:r w:rsidRPr="007044C6">
        <w:rPr>
          <w:rFonts w:ascii="Times New Roman" w:eastAsia="Times New Roman" w:hAnsi="Times New Roman"/>
          <w:sz w:val="28"/>
          <w:szCs w:val="28"/>
          <w:lang w:eastAsia="ru-RU"/>
        </w:rPr>
        <w:t xml:space="preserve">-рг </w:t>
      </w:r>
    </w:p>
    <w:p w:rsidR="007044C6" w:rsidRPr="007044C6" w:rsidRDefault="007044C6" w:rsidP="007044C6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7044C6">
        <w:rPr>
          <w:rFonts w:ascii="Times New Roman" w:eastAsia="Times New Roman" w:hAnsi="Times New Roman"/>
          <w:sz w:val="28"/>
          <w:szCs w:val="28"/>
          <w:lang w:eastAsia="ru-RU"/>
        </w:rPr>
        <w:t>п. Батецкий</w:t>
      </w:r>
    </w:p>
    <w:p w:rsidR="00687190" w:rsidRPr="00663668" w:rsidRDefault="00687190" w:rsidP="00140467">
      <w:pPr>
        <w:spacing w:after="0" w:line="240" w:lineRule="exact"/>
        <w:rPr>
          <w:rFonts w:ascii="Times New Roman" w:hAnsi="Times New Roman"/>
          <w:b/>
          <w:sz w:val="28"/>
          <w:szCs w:val="28"/>
        </w:rPr>
      </w:pPr>
      <w:bookmarkStart w:id="0" w:name="_GoBack"/>
      <w:bookmarkEnd w:id="0"/>
    </w:p>
    <w:p w:rsidR="000C5E73" w:rsidRPr="00687190" w:rsidRDefault="00EB479F" w:rsidP="00140467">
      <w:pPr>
        <w:spacing w:after="0" w:line="240" w:lineRule="exact"/>
        <w:rPr>
          <w:rFonts w:ascii="Times New Roman" w:hAnsi="Times New Roman"/>
          <w:b/>
          <w:sz w:val="28"/>
          <w:szCs w:val="28"/>
        </w:rPr>
      </w:pPr>
      <w:r w:rsidRPr="00687190">
        <w:rPr>
          <w:rFonts w:ascii="Times New Roman" w:hAnsi="Times New Roman"/>
          <w:b/>
          <w:sz w:val="28"/>
          <w:szCs w:val="28"/>
        </w:rPr>
        <w:t>О</w:t>
      </w:r>
      <w:r w:rsidR="002359E8" w:rsidRPr="00687190">
        <w:rPr>
          <w:rFonts w:ascii="Times New Roman" w:hAnsi="Times New Roman"/>
          <w:b/>
          <w:sz w:val="28"/>
          <w:szCs w:val="28"/>
        </w:rPr>
        <w:t xml:space="preserve"> проведении </w:t>
      </w:r>
      <w:r w:rsidR="00687190" w:rsidRPr="00687190">
        <w:rPr>
          <w:rFonts w:ascii="Times New Roman" w:hAnsi="Times New Roman"/>
          <w:b/>
          <w:sz w:val="28"/>
          <w:szCs w:val="28"/>
        </w:rPr>
        <w:t>ярмарк</w:t>
      </w:r>
      <w:r w:rsidR="009B1FCE">
        <w:rPr>
          <w:rFonts w:ascii="Times New Roman" w:hAnsi="Times New Roman"/>
          <w:b/>
          <w:sz w:val="28"/>
          <w:szCs w:val="28"/>
        </w:rPr>
        <w:t>и</w:t>
      </w:r>
    </w:p>
    <w:p w:rsidR="00687190" w:rsidRPr="007044C6" w:rsidRDefault="00687190" w:rsidP="00140467">
      <w:pPr>
        <w:spacing w:after="0" w:line="240" w:lineRule="exact"/>
        <w:rPr>
          <w:rFonts w:ascii="Times New Roman" w:hAnsi="Times New Roman"/>
          <w:b/>
          <w:sz w:val="28"/>
          <w:szCs w:val="28"/>
        </w:rPr>
      </w:pPr>
    </w:p>
    <w:p w:rsidR="007044C6" w:rsidRPr="007044C6" w:rsidRDefault="007044C6" w:rsidP="00140467">
      <w:pPr>
        <w:spacing w:after="0" w:line="240" w:lineRule="exact"/>
        <w:rPr>
          <w:rFonts w:ascii="Times New Roman" w:hAnsi="Times New Roman"/>
          <w:b/>
          <w:sz w:val="28"/>
          <w:szCs w:val="28"/>
        </w:rPr>
      </w:pPr>
    </w:p>
    <w:p w:rsidR="004B2201" w:rsidRDefault="002359E8" w:rsidP="007044C6">
      <w:pPr>
        <w:pStyle w:val="2"/>
        <w:tabs>
          <w:tab w:val="left" w:pos="9639"/>
        </w:tabs>
        <w:ind w:firstLine="709"/>
        <w:jc w:val="both"/>
      </w:pPr>
      <w:r w:rsidRPr="007E2F95">
        <w:t>В соответствии с Федеральным законом от 6 октября 2003 года</w:t>
      </w:r>
      <w:r w:rsidR="00560007">
        <w:t xml:space="preserve"> </w:t>
      </w:r>
      <w:r w:rsidRPr="007E2F95">
        <w:t xml:space="preserve">№ 131-ФЗ «Об общих принципах организации местного самоуправления в Российской Федерации», </w:t>
      </w:r>
      <w:r w:rsidR="00140467" w:rsidRPr="007E2F95">
        <w:t>Федеральным законом от 28 декабря 2009 года № 381-ФЗ «Об основах государственного регулирования торговой деятельности в Российской Федерации</w:t>
      </w:r>
      <w:r w:rsidR="00856001">
        <w:t>:</w:t>
      </w:r>
    </w:p>
    <w:p w:rsidR="007044C6" w:rsidRPr="007044C6" w:rsidRDefault="007044C6" w:rsidP="007044C6">
      <w:pPr>
        <w:pStyle w:val="2"/>
        <w:tabs>
          <w:tab w:val="left" w:pos="9639"/>
        </w:tabs>
        <w:ind w:firstLine="709"/>
        <w:jc w:val="both"/>
        <w:rPr>
          <w:b/>
          <w:caps/>
          <w:sz w:val="20"/>
          <w:szCs w:val="20"/>
        </w:rPr>
      </w:pPr>
    </w:p>
    <w:p w:rsidR="00DF3382" w:rsidRPr="00DF3382" w:rsidRDefault="00234DE4" w:rsidP="007044C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7E1828">
        <w:rPr>
          <w:rFonts w:ascii="Times New Roman" w:hAnsi="Times New Roman"/>
          <w:sz w:val="28"/>
          <w:szCs w:val="28"/>
        </w:rPr>
        <w:t xml:space="preserve">1. </w:t>
      </w:r>
      <w:r w:rsidR="007E1828" w:rsidRPr="007E1828">
        <w:rPr>
          <w:rFonts w:ascii="Times New Roman" w:hAnsi="Times New Roman"/>
          <w:sz w:val="28"/>
          <w:szCs w:val="28"/>
        </w:rPr>
        <w:t>Согласова</w:t>
      </w:r>
      <w:r w:rsidR="007044C6">
        <w:rPr>
          <w:rFonts w:ascii="Times New Roman" w:hAnsi="Times New Roman"/>
          <w:sz w:val="28"/>
          <w:szCs w:val="28"/>
        </w:rPr>
        <w:t>ть</w:t>
      </w:r>
      <w:r w:rsidR="004B2201" w:rsidRPr="007E1828">
        <w:rPr>
          <w:rFonts w:ascii="Times New Roman" w:hAnsi="Times New Roman"/>
          <w:sz w:val="28"/>
          <w:szCs w:val="28"/>
        </w:rPr>
        <w:t xml:space="preserve"> проведение</w:t>
      </w:r>
      <w:r w:rsidR="00307CE2" w:rsidRPr="007E1828">
        <w:rPr>
          <w:rFonts w:ascii="Times New Roman" w:hAnsi="Times New Roman"/>
          <w:sz w:val="28"/>
          <w:szCs w:val="28"/>
        </w:rPr>
        <w:t xml:space="preserve"> </w:t>
      </w:r>
      <w:r w:rsidR="007044C6">
        <w:rPr>
          <w:rFonts w:ascii="Times New Roman" w:hAnsi="Times New Roman"/>
          <w:sz w:val="28"/>
          <w:szCs w:val="28"/>
        </w:rPr>
        <w:t xml:space="preserve">знаковой, </w:t>
      </w:r>
      <w:r w:rsidR="007E1828" w:rsidRPr="007E1828">
        <w:rPr>
          <w:rFonts w:ascii="Times New Roman" w:hAnsi="Times New Roman"/>
          <w:sz w:val="28"/>
          <w:szCs w:val="28"/>
        </w:rPr>
        <w:t>туристической ярмарки «Дорогами ополченцев» на земельном участке с кадастровым номе</w:t>
      </w:r>
      <w:r w:rsidR="007E1828">
        <w:rPr>
          <w:rFonts w:ascii="Times New Roman" w:hAnsi="Times New Roman"/>
          <w:sz w:val="28"/>
          <w:szCs w:val="28"/>
        </w:rPr>
        <w:t>ром 53:</w:t>
      </w:r>
      <w:r w:rsidR="007E1828" w:rsidRPr="00DF3382">
        <w:rPr>
          <w:rFonts w:ascii="Times New Roman" w:hAnsi="Times New Roman"/>
          <w:sz w:val="28"/>
          <w:szCs w:val="28"/>
        </w:rPr>
        <w:t>01:0010507:47, прилегающем к зданию муниципального автономного учреждения «Физкультурно-спортивный комплекс», расположенно</w:t>
      </w:r>
      <w:r w:rsidR="00DF3382" w:rsidRPr="00DF3382">
        <w:rPr>
          <w:rFonts w:ascii="Times New Roman" w:hAnsi="Times New Roman"/>
          <w:sz w:val="28"/>
          <w:szCs w:val="28"/>
        </w:rPr>
        <w:t>му</w:t>
      </w:r>
      <w:r w:rsidR="007E1828" w:rsidRPr="00DF3382">
        <w:rPr>
          <w:rFonts w:ascii="Times New Roman" w:hAnsi="Times New Roman"/>
          <w:sz w:val="28"/>
          <w:szCs w:val="28"/>
        </w:rPr>
        <w:t xml:space="preserve"> по адресу: Новгородская область, п.</w:t>
      </w:r>
      <w:r w:rsidR="007044C6">
        <w:rPr>
          <w:rFonts w:ascii="Times New Roman" w:hAnsi="Times New Roman"/>
          <w:sz w:val="28"/>
          <w:szCs w:val="28"/>
        </w:rPr>
        <w:t xml:space="preserve"> </w:t>
      </w:r>
      <w:r w:rsidR="007E1828" w:rsidRPr="00DF3382">
        <w:rPr>
          <w:rFonts w:ascii="Times New Roman" w:hAnsi="Times New Roman"/>
          <w:sz w:val="28"/>
          <w:szCs w:val="28"/>
        </w:rPr>
        <w:t>Батецкий, ул.</w:t>
      </w:r>
      <w:r w:rsidR="007044C6">
        <w:rPr>
          <w:rFonts w:ascii="Times New Roman" w:hAnsi="Times New Roman"/>
          <w:sz w:val="28"/>
          <w:szCs w:val="28"/>
        </w:rPr>
        <w:t xml:space="preserve"> </w:t>
      </w:r>
      <w:r w:rsidR="007E1828" w:rsidRPr="00DF3382">
        <w:rPr>
          <w:rFonts w:ascii="Times New Roman" w:hAnsi="Times New Roman"/>
          <w:sz w:val="28"/>
          <w:szCs w:val="28"/>
        </w:rPr>
        <w:t>Первомайская, д.26А</w:t>
      </w:r>
      <w:r w:rsidR="0084609E">
        <w:rPr>
          <w:rFonts w:ascii="Times New Roman" w:hAnsi="Times New Roman"/>
          <w:sz w:val="28"/>
          <w:szCs w:val="28"/>
        </w:rPr>
        <w:t>,</w:t>
      </w:r>
      <w:r w:rsidR="00DF3382" w:rsidRPr="00DF3382">
        <w:rPr>
          <w:rFonts w:ascii="Times New Roman" w:hAnsi="Times New Roman"/>
          <w:sz w:val="28"/>
          <w:szCs w:val="28"/>
        </w:rPr>
        <w:t xml:space="preserve"> 15 июля 2023 года с 10-00 до 15-00</w:t>
      </w:r>
      <w:r w:rsidR="00C067E8" w:rsidRPr="00DF3382">
        <w:rPr>
          <w:rFonts w:ascii="Times New Roman" w:hAnsi="Times New Roman"/>
          <w:sz w:val="28"/>
        </w:rPr>
        <w:t>.</w:t>
      </w:r>
    </w:p>
    <w:p w:rsidR="00560007" w:rsidRPr="00DF3382" w:rsidRDefault="00307CE2" w:rsidP="007044C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F3382">
        <w:rPr>
          <w:rFonts w:ascii="Times New Roman" w:hAnsi="Times New Roman"/>
          <w:sz w:val="28"/>
          <w:szCs w:val="28"/>
        </w:rPr>
        <w:t xml:space="preserve">2. </w:t>
      </w:r>
      <w:proofErr w:type="gramStart"/>
      <w:r w:rsidR="007044C6">
        <w:rPr>
          <w:rFonts w:ascii="Times New Roman" w:hAnsi="Times New Roman"/>
          <w:sz w:val="28"/>
          <w:szCs w:val="28"/>
        </w:rPr>
        <w:t>Организатору ярмарки - М</w:t>
      </w:r>
      <w:r w:rsidR="00DF3382" w:rsidRPr="00DF3382">
        <w:rPr>
          <w:rFonts w:ascii="Times New Roman" w:hAnsi="Times New Roman"/>
          <w:sz w:val="28"/>
          <w:szCs w:val="28"/>
        </w:rPr>
        <w:t>униципальному автономному учреждению «Физкультурно-спортивный комплекс» о</w:t>
      </w:r>
      <w:r w:rsidR="00560007" w:rsidRPr="00DF3382">
        <w:rPr>
          <w:rFonts w:ascii="Times New Roman" w:hAnsi="Times New Roman"/>
          <w:sz w:val="28"/>
          <w:szCs w:val="28"/>
        </w:rPr>
        <w:t xml:space="preserve">рганизацию ярмарки осуществлять в соответствии с Порядком </w:t>
      </w:r>
      <w:r w:rsidR="00DF3382" w:rsidRPr="00DF3382">
        <w:rPr>
          <w:rFonts w:ascii="Times New Roman" w:hAnsi="Times New Roman"/>
          <w:sz w:val="28"/>
          <w:szCs w:val="28"/>
        </w:rPr>
        <w:t>организации ярмарок и продажи товаров  (выполнения работ, оказания услуг) на них и требований к организации продажи товаров (в том числе товаров, подлежащих продажи на ярмарках соответствующих типов и включению в соответ</w:t>
      </w:r>
      <w:r w:rsidR="007044C6">
        <w:rPr>
          <w:rFonts w:ascii="Times New Roman" w:hAnsi="Times New Roman"/>
          <w:sz w:val="28"/>
          <w:szCs w:val="28"/>
        </w:rPr>
        <w:t>ствующий перечень)</w:t>
      </w:r>
      <w:r w:rsidR="00DF3382" w:rsidRPr="00DF3382">
        <w:rPr>
          <w:rFonts w:ascii="Times New Roman" w:hAnsi="Times New Roman"/>
          <w:sz w:val="28"/>
          <w:szCs w:val="28"/>
        </w:rPr>
        <w:t xml:space="preserve"> и выполнению работ, оказанию услуг на ярмарках на территории Новгородской области</w:t>
      </w:r>
      <w:r w:rsidR="00560007" w:rsidRPr="00DF3382">
        <w:rPr>
          <w:rFonts w:ascii="Times New Roman" w:hAnsi="Times New Roman"/>
          <w:sz w:val="28"/>
          <w:szCs w:val="28"/>
        </w:rPr>
        <w:t>, утвержденным постановлением Администрации</w:t>
      </w:r>
      <w:proofErr w:type="gramEnd"/>
      <w:r w:rsidR="00560007" w:rsidRPr="00DF3382">
        <w:rPr>
          <w:rFonts w:ascii="Times New Roman" w:hAnsi="Times New Roman"/>
          <w:sz w:val="28"/>
          <w:szCs w:val="28"/>
        </w:rPr>
        <w:t xml:space="preserve"> Новгородской области от </w:t>
      </w:r>
      <w:r w:rsidR="00DF3382" w:rsidRPr="00DF3382">
        <w:rPr>
          <w:rFonts w:ascii="Times New Roman" w:hAnsi="Times New Roman"/>
          <w:sz w:val="28"/>
          <w:szCs w:val="28"/>
        </w:rPr>
        <w:t>2</w:t>
      </w:r>
      <w:r w:rsidR="00560007" w:rsidRPr="00DF3382">
        <w:rPr>
          <w:rFonts w:ascii="Times New Roman" w:hAnsi="Times New Roman"/>
          <w:sz w:val="28"/>
          <w:szCs w:val="28"/>
        </w:rPr>
        <w:t>0.06.20</w:t>
      </w:r>
      <w:r w:rsidR="00DF3382" w:rsidRPr="00DF3382">
        <w:rPr>
          <w:rFonts w:ascii="Times New Roman" w:hAnsi="Times New Roman"/>
          <w:sz w:val="28"/>
          <w:szCs w:val="28"/>
        </w:rPr>
        <w:t xml:space="preserve">23 </w:t>
      </w:r>
      <w:r w:rsidR="00560007" w:rsidRPr="00DF3382">
        <w:rPr>
          <w:rFonts w:ascii="Times New Roman" w:hAnsi="Times New Roman"/>
          <w:sz w:val="28"/>
          <w:szCs w:val="28"/>
        </w:rPr>
        <w:t>№</w:t>
      </w:r>
      <w:r w:rsidR="00DF3382" w:rsidRPr="00DF3382">
        <w:rPr>
          <w:rFonts w:ascii="Times New Roman" w:hAnsi="Times New Roman"/>
          <w:sz w:val="28"/>
          <w:szCs w:val="28"/>
        </w:rPr>
        <w:t xml:space="preserve"> </w:t>
      </w:r>
      <w:r w:rsidR="00560007" w:rsidRPr="00DF3382">
        <w:rPr>
          <w:rFonts w:ascii="Times New Roman" w:hAnsi="Times New Roman"/>
          <w:sz w:val="28"/>
          <w:szCs w:val="28"/>
        </w:rPr>
        <w:t>2</w:t>
      </w:r>
      <w:r w:rsidR="00DF3382" w:rsidRPr="00DF3382">
        <w:rPr>
          <w:rFonts w:ascii="Times New Roman" w:hAnsi="Times New Roman"/>
          <w:sz w:val="28"/>
          <w:szCs w:val="28"/>
        </w:rPr>
        <w:t>68</w:t>
      </w:r>
      <w:r w:rsidR="00560007" w:rsidRPr="00DF3382">
        <w:rPr>
          <w:rFonts w:ascii="Times New Roman" w:hAnsi="Times New Roman"/>
          <w:sz w:val="28"/>
          <w:szCs w:val="28"/>
        </w:rPr>
        <w:t>.</w:t>
      </w:r>
    </w:p>
    <w:p w:rsidR="004B2201" w:rsidRDefault="00836BF1" w:rsidP="007044C6">
      <w:pPr>
        <w:spacing w:after="0" w:line="240" w:lineRule="auto"/>
        <w:ind w:firstLine="709"/>
        <w:jc w:val="both"/>
        <w:rPr>
          <w:rFonts w:ascii="Times New Roman" w:hAnsi="Times New Roman"/>
          <w:snapToGrid w:val="0"/>
          <w:sz w:val="28"/>
          <w:szCs w:val="28"/>
        </w:rPr>
      </w:pPr>
      <w:r w:rsidRPr="004B2201">
        <w:rPr>
          <w:rFonts w:ascii="Times New Roman" w:hAnsi="Times New Roman"/>
          <w:sz w:val="28"/>
          <w:szCs w:val="28"/>
        </w:rPr>
        <w:t>3</w:t>
      </w:r>
      <w:r w:rsidR="00234DE4" w:rsidRPr="004B2201">
        <w:rPr>
          <w:rFonts w:ascii="Times New Roman" w:hAnsi="Times New Roman"/>
          <w:sz w:val="28"/>
          <w:szCs w:val="28"/>
        </w:rPr>
        <w:t xml:space="preserve">. </w:t>
      </w:r>
      <w:r w:rsidR="004B2201" w:rsidRPr="004B2201">
        <w:rPr>
          <w:rFonts w:ascii="Times New Roman" w:hAnsi="Times New Roman"/>
          <w:sz w:val="28"/>
          <w:szCs w:val="28"/>
        </w:rPr>
        <w:t>Опубликовать постановление в</w:t>
      </w:r>
      <w:r w:rsidR="004B2201" w:rsidRPr="004B2201">
        <w:rPr>
          <w:rFonts w:ascii="Times New Roman" w:hAnsi="Times New Roman"/>
          <w:snapToGrid w:val="0"/>
          <w:sz w:val="28"/>
          <w:szCs w:val="28"/>
        </w:rPr>
        <w:t xml:space="preserve"> муниципа</w:t>
      </w:r>
      <w:r w:rsidR="00560007">
        <w:rPr>
          <w:rFonts w:ascii="Times New Roman" w:hAnsi="Times New Roman"/>
          <w:snapToGrid w:val="0"/>
          <w:sz w:val="28"/>
          <w:szCs w:val="28"/>
        </w:rPr>
        <w:t>льной газете «Батецкий вестник»</w:t>
      </w:r>
      <w:r w:rsidR="004B2201" w:rsidRPr="004B2201">
        <w:rPr>
          <w:rFonts w:ascii="Times New Roman" w:hAnsi="Times New Roman"/>
          <w:snapToGrid w:val="0"/>
          <w:sz w:val="28"/>
          <w:szCs w:val="28"/>
        </w:rPr>
        <w:t xml:space="preserve">. </w:t>
      </w:r>
    </w:p>
    <w:p w:rsidR="007044C6" w:rsidRDefault="007044C6" w:rsidP="007044C6">
      <w:pPr>
        <w:spacing w:after="0" w:line="240" w:lineRule="auto"/>
        <w:ind w:firstLine="709"/>
        <w:jc w:val="both"/>
        <w:rPr>
          <w:rFonts w:ascii="Times New Roman" w:hAnsi="Times New Roman"/>
          <w:snapToGrid w:val="0"/>
          <w:sz w:val="28"/>
          <w:szCs w:val="28"/>
        </w:rPr>
      </w:pPr>
    </w:p>
    <w:p w:rsidR="007044C6" w:rsidRPr="004B2201" w:rsidRDefault="007044C6" w:rsidP="007044C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044C6" w:rsidRPr="007044C6" w:rsidRDefault="007044C6" w:rsidP="007044C6">
      <w:pPr>
        <w:spacing w:after="0" w:line="240" w:lineRule="exact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7044C6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Глава района                                              В.Н. Иванов </w:t>
      </w:r>
    </w:p>
    <w:p w:rsidR="007044C6" w:rsidRPr="007044C6" w:rsidRDefault="007044C6" w:rsidP="007044C6">
      <w:pPr>
        <w:spacing w:after="0" w:line="240" w:lineRule="exact"/>
        <w:rPr>
          <w:rFonts w:ascii="Times New Roman" w:eastAsia="Times New Roman" w:hAnsi="Times New Roman"/>
          <w:sz w:val="16"/>
          <w:szCs w:val="16"/>
          <w:lang w:eastAsia="ru-RU"/>
        </w:rPr>
      </w:pPr>
    </w:p>
    <w:p w:rsidR="007044C6" w:rsidRPr="007044C6" w:rsidRDefault="007044C6" w:rsidP="007044C6">
      <w:pPr>
        <w:spacing w:after="0" w:line="240" w:lineRule="exact"/>
        <w:rPr>
          <w:rFonts w:ascii="Times New Roman" w:eastAsia="Times New Roman" w:hAnsi="Times New Roman"/>
          <w:sz w:val="16"/>
          <w:szCs w:val="16"/>
          <w:lang w:eastAsia="ru-RU"/>
        </w:rPr>
      </w:pPr>
    </w:p>
    <w:p w:rsidR="007044C6" w:rsidRPr="007044C6" w:rsidRDefault="007044C6" w:rsidP="007044C6">
      <w:pPr>
        <w:spacing w:after="0" w:line="240" w:lineRule="exact"/>
        <w:rPr>
          <w:rFonts w:ascii="Times New Roman" w:eastAsia="Times New Roman" w:hAnsi="Times New Roman"/>
          <w:sz w:val="16"/>
          <w:szCs w:val="16"/>
          <w:lang w:eastAsia="ru-RU"/>
        </w:rPr>
      </w:pPr>
    </w:p>
    <w:p w:rsidR="007044C6" w:rsidRDefault="007044C6" w:rsidP="007044C6">
      <w:pPr>
        <w:spacing w:after="0" w:line="240" w:lineRule="exact"/>
        <w:rPr>
          <w:rFonts w:ascii="Times New Roman" w:eastAsia="Times New Roman" w:hAnsi="Times New Roman"/>
          <w:sz w:val="16"/>
          <w:szCs w:val="16"/>
          <w:lang w:eastAsia="ru-RU"/>
        </w:rPr>
      </w:pPr>
    </w:p>
    <w:p w:rsidR="00663668" w:rsidRDefault="00663668" w:rsidP="007044C6">
      <w:pPr>
        <w:spacing w:after="0" w:line="240" w:lineRule="exact"/>
        <w:rPr>
          <w:rFonts w:ascii="Times New Roman" w:eastAsia="Times New Roman" w:hAnsi="Times New Roman"/>
          <w:sz w:val="16"/>
          <w:szCs w:val="16"/>
          <w:lang w:eastAsia="ru-RU"/>
        </w:rPr>
      </w:pPr>
    </w:p>
    <w:p w:rsidR="00663668" w:rsidRPr="007044C6" w:rsidRDefault="00663668" w:rsidP="007044C6">
      <w:pPr>
        <w:spacing w:after="0" w:line="240" w:lineRule="exact"/>
        <w:rPr>
          <w:rFonts w:ascii="Times New Roman" w:eastAsia="Times New Roman" w:hAnsi="Times New Roman"/>
          <w:sz w:val="16"/>
          <w:szCs w:val="16"/>
          <w:lang w:eastAsia="ru-RU"/>
        </w:rPr>
      </w:pPr>
    </w:p>
    <w:p w:rsidR="007044C6" w:rsidRPr="007044C6" w:rsidRDefault="007044C6" w:rsidP="007044C6">
      <w:pPr>
        <w:spacing w:after="0" w:line="240" w:lineRule="exact"/>
        <w:rPr>
          <w:rFonts w:ascii="Times New Roman" w:eastAsia="Times New Roman" w:hAnsi="Times New Roman"/>
          <w:sz w:val="16"/>
          <w:szCs w:val="16"/>
          <w:lang w:eastAsia="ru-RU"/>
        </w:rPr>
      </w:pPr>
    </w:p>
    <w:p w:rsidR="007044C6" w:rsidRPr="007044C6" w:rsidRDefault="007044C6" w:rsidP="007044C6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proofErr w:type="spellStart"/>
      <w:r w:rsidRPr="007044C6">
        <w:rPr>
          <w:rFonts w:ascii="Times New Roman" w:eastAsia="Times New Roman" w:hAnsi="Times New Roman"/>
          <w:sz w:val="20"/>
          <w:szCs w:val="20"/>
          <w:lang w:eastAsia="ru-RU"/>
        </w:rPr>
        <w:t>ат</w:t>
      </w:r>
      <w:proofErr w:type="spellEnd"/>
    </w:p>
    <w:p w:rsidR="007044C6" w:rsidRPr="007044C6" w:rsidRDefault="007044C6" w:rsidP="007044C6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7044C6">
        <w:rPr>
          <w:rFonts w:ascii="Times New Roman" w:eastAsia="Times New Roman" w:hAnsi="Times New Roman"/>
          <w:sz w:val="20"/>
          <w:szCs w:val="20"/>
          <w:lang w:eastAsia="ru-RU"/>
        </w:rPr>
        <w:t>№56р</w:t>
      </w:r>
    </w:p>
    <w:sectPr w:rsidR="007044C6" w:rsidRPr="007044C6" w:rsidSect="007044C6">
      <w:pgSz w:w="11906" w:h="16838"/>
      <w:pgMar w:top="567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4100BAC"/>
    <w:multiLevelType w:val="hybridMultilevel"/>
    <w:tmpl w:val="6212D0F8"/>
    <w:lvl w:ilvl="0" w:tplc="93604CF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344740A7"/>
    <w:multiLevelType w:val="hybridMultilevel"/>
    <w:tmpl w:val="647A3D20"/>
    <w:lvl w:ilvl="0" w:tplc="70840FC8">
      <w:start w:val="1"/>
      <w:numFmt w:val="decimal"/>
      <w:lvlText w:val="%1."/>
      <w:lvlJc w:val="left"/>
      <w:pPr>
        <w:ind w:left="735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2">
    <w:nsid w:val="383E585E"/>
    <w:multiLevelType w:val="hybridMultilevel"/>
    <w:tmpl w:val="97D405A8"/>
    <w:lvl w:ilvl="0" w:tplc="93A6F632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B479F"/>
    <w:rsid w:val="0002026D"/>
    <w:rsid w:val="000204E9"/>
    <w:rsid w:val="000206CD"/>
    <w:rsid w:val="0002123C"/>
    <w:rsid w:val="000931D1"/>
    <w:rsid w:val="000B239F"/>
    <w:rsid w:val="000B5792"/>
    <w:rsid w:val="000C5E73"/>
    <w:rsid w:val="000D2202"/>
    <w:rsid w:val="000D5A70"/>
    <w:rsid w:val="000E7B46"/>
    <w:rsid w:val="0012186B"/>
    <w:rsid w:val="00127FC4"/>
    <w:rsid w:val="00140467"/>
    <w:rsid w:val="0015407B"/>
    <w:rsid w:val="00190CD8"/>
    <w:rsid w:val="00191FD7"/>
    <w:rsid w:val="001A32C9"/>
    <w:rsid w:val="001A7869"/>
    <w:rsid w:val="001B2F7C"/>
    <w:rsid w:val="001D3F36"/>
    <w:rsid w:val="001D470A"/>
    <w:rsid w:val="001E29C1"/>
    <w:rsid w:val="001E5454"/>
    <w:rsid w:val="002240A3"/>
    <w:rsid w:val="00234DE4"/>
    <w:rsid w:val="002359E8"/>
    <w:rsid w:val="0025450F"/>
    <w:rsid w:val="002A6E40"/>
    <w:rsid w:val="00307CE2"/>
    <w:rsid w:val="00327C40"/>
    <w:rsid w:val="003437CE"/>
    <w:rsid w:val="0034401A"/>
    <w:rsid w:val="00360AA4"/>
    <w:rsid w:val="003C254B"/>
    <w:rsid w:val="003F217F"/>
    <w:rsid w:val="004561C2"/>
    <w:rsid w:val="00457579"/>
    <w:rsid w:val="00462822"/>
    <w:rsid w:val="004646D7"/>
    <w:rsid w:val="00470556"/>
    <w:rsid w:val="004A2D2B"/>
    <w:rsid w:val="004B2201"/>
    <w:rsid w:val="004C645B"/>
    <w:rsid w:val="004C6977"/>
    <w:rsid w:val="004D7ABC"/>
    <w:rsid w:val="005076E6"/>
    <w:rsid w:val="005153BD"/>
    <w:rsid w:val="00560007"/>
    <w:rsid w:val="00572F0F"/>
    <w:rsid w:val="00585535"/>
    <w:rsid w:val="00586B4B"/>
    <w:rsid w:val="005B5F4E"/>
    <w:rsid w:val="005D479B"/>
    <w:rsid w:val="005F4BE5"/>
    <w:rsid w:val="00602D03"/>
    <w:rsid w:val="00654047"/>
    <w:rsid w:val="00663668"/>
    <w:rsid w:val="0066428E"/>
    <w:rsid w:val="00667AD2"/>
    <w:rsid w:val="00675B64"/>
    <w:rsid w:val="006866D0"/>
    <w:rsid w:val="00687190"/>
    <w:rsid w:val="00695EAC"/>
    <w:rsid w:val="006B314E"/>
    <w:rsid w:val="006F438B"/>
    <w:rsid w:val="007044C6"/>
    <w:rsid w:val="00714B1B"/>
    <w:rsid w:val="00720A96"/>
    <w:rsid w:val="00721175"/>
    <w:rsid w:val="007373DB"/>
    <w:rsid w:val="00737F52"/>
    <w:rsid w:val="007420C1"/>
    <w:rsid w:val="0078427B"/>
    <w:rsid w:val="007D4A32"/>
    <w:rsid w:val="007E1828"/>
    <w:rsid w:val="007E2F95"/>
    <w:rsid w:val="007F66D3"/>
    <w:rsid w:val="00806F6C"/>
    <w:rsid w:val="008204FF"/>
    <w:rsid w:val="00836BF1"/>
    <w:rsid w:val="00837B28"/>
    <w:rsid w:val="0084609E"/>
    <w:rsid w:val="008523E2"/>
    <w:rsid w:val="00856001"/>
    <w:rsid w:val="0089486E"/>
    <w:rsid w:val="008D39C0"/>
    <w:rsid w:val="008D3BDB"/>
    <w:rsid w:val="008D5C14"/>
    <w:rsid w:val="008F7B62"/>
    <w:rsid w:val="00905F4B"/>
    <w:rsid w:val="00921C06"/>
    <w:rsid w:val="00925212"/>
    <w:rsid w:val="009A3DBC"/>
    <w:rsid w:val="009B1FCE"/>
    <w:rsid w:val="009C5A05"/>
    <w:rsid w:val="009F731A"/>
    <w:rsid w:val="00A004CD"/>
    <w:rsid w:val="00A14110"/>
    <w:rsid w:val="00A1774C"/>
    <w:rsid w:val="00A26C85"/>
    <w:rsid w:val="00A376EE"/>
    <w:rsid w:val="00A40BDD"/>
    <w:rsid w:val="00A5066E"/>
    <w:rsid w:val="00A64C7A"/>
    <w:rsid w:val="00A91FE6"/>
    <w:rsid w:val="00AA0DC7"/>
    <w:rsid w:val="00AA7E04"/>
    <w:rsid w:val="00AC3C41"/>
    <w:rsid w:val="00AE16DE"/>
    <w:rsid w:val="00B1123D"/>
    <w:rsid w:val="00B1752D"/>
    <w:rsid w:val="00B1760A"/>
    <w:rsid w:val="00B25CE0"/>
    <w:rsid w:val="00B30F7F"/>
    <w:rsid w:val="00B37907"/>
    <w:rsid w:val="00B47779"/>
    <w:rsid w:val="00B51767"/>
    <w:rsid w:val="00B61EE3"/>
    <w:rsid w:val="00C067E8"/>
    <w:rsid w:val="00C33447"/>
    <w:rsid w:val="00C35F4E"/>
    <w:rsid w:val="00C70D9C"/>
    <w:rsid w:val="00C75D1E"/>
    <w:rsid w:val="00C91278"/>
    <w:rsid w:val="00CB4C1B"/>
    <w:rsid w:val="00CC6755"/>
    <w:rsid w:val="00CF63BA"/>
    <w:rsid w:val="00D14BBB"/>
    <w:rsid w:val="00D2140D"/>
    <w:rsid w:val="00D22818"/>
    <w:rsid w:val="00D334F4"/>
    <w:rsid w:val="00D52F70"/>
    <w:rsid w:val="00D96001"/>
    <w:rsid w:val="00D97B9E"/>
    <w:rsid w:val="00DF3382"/>
    <w:rsid w:val="00E01D80"/>
    <w:rsid w:val="00E1493F"/>
    <w:rsid w:val="00E42CF0"/>
    <w:rsid w:val="00E57570"/>
    <w:rsid w:val="00E650EC"/>
    <w:rsid w:val="00E97C52"/>
    <w:rsid w:val="00EB479F"/>
    <w:rsid w:val="00EE32B2"/>
    <w:rsid w:val="00F41BF9"/>
    <w:rsid w:val="00F70C2D"/>
    <w:rsid w:val="00FA2B24"/>
    <w:rsid w:val="00FA6E6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6E40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B479F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440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4401A"/>
    <w:rPr>
      <w:rFonts w:ascii="Tahoma" w:hAnsi="Tahoma" w:cs="Tahoma"/>
      <w:sz w:val="16"/>
      <w:szCs w:val="16"/>
      <w:lang w:eastAsia="en-US"/>
    </w:rPr>
  </w:style>
  <w:style w:type="character" w:styleId="a6">
    <w:name w:val="Strong"/>
    <w:basedOn w:val="a0"/>
    <w:uiPriority w:val="22"/>
    <w:qFormat/>
    <w:rsid w:val="00140467"/>
    <w:rPr>
      <w:b/>
      <w:bCs/>
    </w:rPr>
  </w:style>
  <w:style w:type="paragraph" w:styleId="2">
    <w:name w:val="Body Text Indent 2"/>
    <w:basedOn w:val="a"/>
    <w:link w:val="20"/>
    <w:rsid w:val="004B2201"/>
    <w:pPr>
      <w:spacing w:after="0" w:line="240" w:lineRule="auto"/>
      <w:ind w:firstLine="851"/>
    </w:pPr>
    <w:rPr>
      <w:rFonts w:ascii="Times New Roman" w:eastAsia="Times New Roman" w:hAnsi="Times New Roman"/>
      <w:sz w:val="28"/>
      <w:szCs w:val="28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4B2201"/>
    <w:rPr>
      <w:rFonts w:ascii="Times New Roman" w:eastAsia="Times New Roman" w:hAnsi="Times New Roman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710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E107F42-B1AF-49AB-97D1-FE72E48133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41</Words>
  <Characters>1374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6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6</cp:revision>
  <cp:lastPrinted>2023-07-04T08:24:00Z</cp:lastPrinted>
  <dcterms:created xsi:type="dcterms:W3CDTF">2023-07-04T08:23:00Z</dcterms:created>
  <dcterms:modified xsi:type="dcterms:W3CDTF">2023-07-24T07:35:00Z</dcterms:modified>
</cp:coreProperties>
</file>